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7461EF3B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AE5477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599C3D5A" w:rsidR="00C762BD" w:rsidRPr="00C762BD" w:rsidRDefault="00FA2E2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584E6F32" w:rsidR="00C762BD" w:rsidRPr="00C762BD" w:rsidRDefault="00FA2E28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Протокол от «17» мая</w:t>
            </w:r>
            <w:r w:rsidR="00C762BD"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>7 г. №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47236F5C" w:rsidR="00B7115D" w:rsidRPr="00C762BD" w:rsidRDefault="00684CE3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6</w:t>
      </w:r>
      <w:bookmarkEnd w:id="0"/>
      <w:r w:rsidR="00FE56AD">
        <w:rPr>
          <w:rFonts w:ascii="Times New Roman" w:hAnsi="Times New Roman" w:cs="Times New Roman"/>
          <w:kern w:val="3"/>
          <w:sz w:val="24"/>
          <w:lang w:eastAsia="ru-RU"/>
        </w:rPr>
        <w:t xml:space="preserve"> Методологический семинар аспирантов кафедры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4248C1F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E5EF7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E5EF7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309232B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AE5477" w:rsidRPr="00684CE3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0EF20EF0" w:rsidR="00C802DC" w:rsidRDefault="005F388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Е.А. Куклина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684CE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684CE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684CE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684CE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684CE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684CE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684CE3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5F8A6EB5" w:rsidR="00E332A9" w:rsidRPr="005F3889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84CE3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84CE3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84CE3">
        <w:rPr>
          <w:rFonts w:ascii="Times New Roman" w:hAnsi="Times New Roman" w:cs="Times New Roman"/>
          <w:iCs/>
          <w:sz w:val="24"/>
          <w:szCs w:val="24"/>
        </w:rPr>
        <w:t>.В.06</w:t>
      </w:r>
      <w:r w:rsidR="00FE5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4600">
        <w:rPr>
          <w:rFonts w:ascii="Times New Roman" w:hAnsi="Times New Roman" w:cs="Times New Roman"/>
          <w:iCs/>
          <w:sz w:val="24"/>
          <w:szCs w:val="24"/>
        </w:rPr>
        <w:t>«</w:t>
      </w:r>
      <w:r w:rsidR="00FE56AD">
        <w:rPr>
          <w:rFonts w:ascii="Times New Roman" w:hAnsi="Times New Roman" w:cs="Times New Roman"/>
          <w:iCs/>
          <w:sz w:val="24"/>
          <w:szCs w:val="24"/>
        </w:rPr>
        <w:t>Методологический семинар аспирантов кафедры</w:t>
      </w:r>
      <w:r w:rsidR="008E4600">
        <w:rPr>
          <w:rFonts w:ascii="Times New Roman" w:hAnsi="Times New Roman" w:cs="Times New Roman"/>
          <w:iCs/>
          <w:sz w:val="24"/>
          <w:szCs w:val="24"/>
        </w:rPr>
        <w:t>»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F3889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007DA73" w:rsidR="005F3889" w:rsidRPr="00EA46F2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1C5E5C69" w:rsidR="005F3889" w:rsidRPr="00EA46F2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3A3518FC" w:rsidR="005F3889" w:rsidRPr="00EA46F2" w:rsidRDefault="005F3889" w:rsidP="002318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231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78107F54" w:rsidR="005F3889" w:rsidRPr="00EA46F2" w:rsidRDefault="0023180F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методы научно-исследовательской деятельности в области региональной экономики</w:t>
            </w:r>
          </w:p>
        </w:tc>
      </w:tr>
      <w:tr w:rsidR="005F3889" w:rsidRPr="007C27F4" w14:paraId="4614FFB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3FE9" w14:textId="7C6D509A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8385" w14:textId="08BA219B" w:rsidR="005F3889" w:rsidRPr="0003087B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4FCC" w14:textId="17C53DA3" w:rsidR="005F3889" w:rsidRPr="003D3EF3" w:rsidRDefault="005F3889" w:rsidP="002318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231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64EA" w14:textId="77777777" w:rsidR="0023180F" w:rsidRPr="00532BF2" w:rsidRDefault="0023180F" w:rsidP="002318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14:paraId="09420DB8" w14:textId="47D93F7C" w:rsidR="005F3889" w:rsidRPr="00144F20" w:rsidRDefault="005F3889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3889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8F95BF7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149E8E6" w:rsidR="005F3889" w:rsidRPr="00EA46F2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702B9083" w:rsidR="005F3889" w:rsidRPr="00EA46F2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7D2E" w14:textId="6DAA1DC7" w:rsidR="00FA2E28" w:rsidRPr="009B1BBB" w:rsidRDefault="00FA2E28" w:rsidP="00FA2E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48B3FAB2" w14:textId="7F9C24EC" w:rsidR="005F3889" w:rsidRPr="00EA46F2" w:rsidRDefault="005F3889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3889" w:rsidRPr="007C27F4" w14:paraId="1D78CC0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C657" w14:textId="38E7CCC2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A589" w14:textId="2FA70ACA" w:rsidR="005F3889" w:rsidRPr="0003087B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5FDF" w14:textId="6B28593D" w:rsidR="005F3889" w:rsidRPr="0003087B" w:rsidRDefault="005F3889" w:rsidP="002318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31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C574" w14:textId="1A7286A9" w:rsidR="005F3889" w:rsidRPr="006D529C" w:rsidRDefault="0023180F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42A8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значимость избранной темы научного исследования</w:t>
            </w:r>
          </w:p>
        </w:tc>
      </w:tr>
      <w:tr w:rsidR="005F3889" w:rsidRPr="007C27F4" w14:paraId="5E99B587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2584" w14:textId="4118D6CE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F6B2" w14:textId="70F5624B" w:rsidR="005F3889" w:rsidRPr="0003087B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D7EA" w14:textId="16137EC9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FA2E2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1043" w14:textId="5253C49F" w:rsidR="005F3889" w:rsidRPr="005174E5" w:rsidRDefault="00FA2E28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</w:t>
            </w:r>
            <w:r w:rsidRPr="00815C4C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-возможности при решении задач экономического анализа</w:t>
            </w:r>
          </w:p>
        </w:tc>
      </w:tr>
      <w:tr w:rsidR="005F3889" w:rsidRPr="007C27F4" w14:paraId="1D64664F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05A4" w14:textId="689F1B6C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8F5" w14:textId="3AEBE051" w:rsidR="005F3889" w:rsidRPr="0003087B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2135" w14:textId="240AC247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C8E" w14:textId="3D2C85C2" w:rsidR="005F3889" w:rsidRPr="00EA46F2" w:rsidRDefault="005F3889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к оценке современных научных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5F3889" w:rsidRPr="007C27F4" w14:paraId="43809DA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52E0" w14:textId="0CB05A19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3FA1" w14:textId="647D34F7" w:rsidR="005F3889" w:rsidRPr="0003087B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DED4" w14:textId="3A2C6FD0" w:rsidR="005F3889" w:rsidRDefault="005F3889" w:rsidP="00FA2E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A2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AB10" w14:textId="6D4A6818" w:rsidR="00FA2E28" w:rsidRPr="0023180F" w:rsidRDefault="00FA2E28" w:rsidP="00FA2E28">
            <w:pPr>
              <w:ind w:firstLine="0"/>
              <w:rPr>
                <w:rFonts w:ascii="Times New Roman" w:hAnsi="Times New Roman" w:cs="Times New Roman"/>
              </w:rPr>
            </w:pPr>
            <w:r w:rsidRPr="0023180F">
              <w:rPr>
                <w:rFonts w:ascii="Times New Roman" w:hAnsi="Times New Roman" w:cs="Times New Roman"/>
              </w:rPr>
              <w:t>Способность участвовать в работе российских исследовательских коллективов по решению научных и научно-образовательных задач</w:t>
            </w:r>
          </w:p>
          <w:p w14:paraId="1FD82E9A" w14:textId="4900E6DE" w:rsidR="005F3889" w:rsidRPr="00EA46F2" w:rsidRDefault="005F3889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59B97A2B" w14:textId="77777777" w:rsidR="00FA2E28" w:rsidRDefault="00FA2E28" w:rsidP="00FA2E28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1916"/>
        <w:gridCol w:w="4458"/>
      </w:tblGrid>
      <w:tr w:rsidR="00E332A9" w:rsidRPr="008334E9" w14:paraId="0D6FA13E" w14:textId="77777777" w:rsidTr="00780879">
        <w:tc>
          <w:tcPr>
            <w:tcW w:w="3197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191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45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00C3" w:rsidRPr="0043457F" w14:paraId="00ADC326" w14:textId="77777777" w:rsidTr="00780879">
        <w:tc>
          <w:tcPr>
            <w:tcW w:w="3197" w:type="dxa"/>
            <w:vMerge w:val="restart"/>
          </w:tcPr>
          <w:p w14:paraId="76BF36C6" w14:textId="561A326A" w:rsidR="005000C3" w:rsidRPr="00671756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20A54650" w14:textId="1E393524" w:rsidR="005000C3" w:rsidRPr="00671756" w:rsidRDefault="001B7AAA" w:rsidP="002318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3180F"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6D5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14:paraId="3FC236C5" w14:textId="77777777" w:rsidR="001B7AAA" w:rsidRPr="00E05BAC" w:rsidRDefault="001B7AAA" w:rsidP="001B7A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Знаний:</w:t>
            </w:r>
          </w:p>
          <w:p w14:paraId="18BBF803" w14:textId="77777777" w:rsidR="001B7AAA" w:rsidRPr="00E05BAC" w:rsidRDefault="001B7AAA" w:rsidP="00DF5057">
            <w:pPr>
              <w:pStyle w:val="a0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</w:rPr>
              <w:t>учебный материал по основным образовательным программам.</w:t>
            </w:r>
          </w:p>
          <w:p w14:paraId="7E2659C3" w14:textId="77777777" w:rsidR="001B7AAA" w:rsidRPr="00E05BAC" w:rsidRDefault="001B7AAA" w:rsidP="00DF5057">
            <w:pPr>
              <w:pStyle w:val="a0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</w:rPr>
              <w:t>рекомендации по применению основных образовательных технологий</w:t>
            </w:r>
          </w:p>
          <w:p w14:paraId="7F87329E" w14:textId="6621F73F" w:rsidR="005000C3" w:rsidRPr="00E05BAC" w:rsidRDefault="0023180F" w:rsidP="002318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организацию научных исследований в высшем учебном заведении;</w:t>
            </w:r>
          </w:p>
        </w:tc>
      </w:tr>
      <w:tr w:rsidR="005000C3" w:rsidRPr="0043457F" w14:paraId="28A2945D" w14:textId="77777777" w:rsidTr="00780879">
        <w:tc>
          <w:tcPr>
            <w:tcW w:w="3197" w:type="dxa"/>
            <w:vMerge/>
          </w:tcPr>
          <w:p w14:paraId="7DE9281B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4B49282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485A3BC" w14:textId="77777777" w:rsidR="001B7AAA" w:rsidRPr="00E05BAC" w:rsidRDefault="001B7AAA" w:rsidP="001B7A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Умений:</w:t>
            </w:r>
          </w:p>
          <w:p w14:paraId="65E73292" w14:textId="77777777" w:rsidR="001B7AAA" w:rsidRPr="00E05BAC" w:rsidRDefault="001B7AAA" w:rsidP="00DF5057">
            <w:pPr>
              <w:pStyle w:val="ac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применять указанные знания при преподавании материала.</w:t>
            </w:r>
          </w:p>
          <w:p w14:paraId="718BEB9E" w14:textId="77777777" w:rsidR="001B7AAA" w:rsidRPr="00E05BAC" w:rsidRDefault="001B7AAA" w:rsidP="00DF5057">
            <w:pPr>
              <w:pStyle w:val="ac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14:paraId="4E658B6C" w14:textId="6C81C3CA" w:rsidR="005000C3" w:rsidRPr="00E05BAC" w:rsidRDefault="0023180F" w:rsidP="002318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sz w:val="24"/>
              </w:rPr>
              <w:t xml:space="preserve">использовать при изложении предметного материала взаимосвязь научно-исследовательского и учебного материала в высшей школе, включая возможности привлечения собственных </w:t>
            </w:r>
            <w:r w:rsidRPr="00E05BAC">
              <w:rPr>
                <w:rFonts w:ascii="Times New Roman" w:hAnsi="Times New Roman" w:cs="Times New Roman"/>
                <w:sz w:val="24"/>
              </w:rPr>
              <w:lastRenderedPageBreak/>
              <w:t>научных исследований в качестве совершенствования образовательного процесса;</w:t>
            </w:r>
          </w:p>
        </w:tc>
      </w:tr>
      <w:tr w:rsidR="005000C3" w:rsidRPr="0043457F" w14:paraId="2DBFEA68" w14:textId="77777777" w:rsidTr="00780879">
        <w:tc>
          <w:tcPr>
            <w:tcW w:w="3197" w:type="dxa"/>
            <w:vMerge/>
          </w:tcPr>
          <w:p w14:paraId="4ED21E10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DD83A08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A19D683" w14:textId="77777777" w:rsidR="001B7AAA" w:rsidRPr="00E05BAC" w:rsidRDefault="001B7AAA" w:rsidP="001B7A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Навыков:</w:t>
            </w:r>
          </w:p>
          <w:p w14:paraId="1C47080E" w14:textId="77777777" w:rsidR="001B7AAA" w:rsidRPr="00E05BAC" w:rsidRDefault="001B7AAA" w:rsidP="00DF5057">
            <w:pPr>
              <w:pStyle w:val="ac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 xml:space="preserve"> преподавания учебных дисциплин в высшей школе</w:t>
            </w:r>
          </w:p>
          <w:p w14:paraId="6C0CB7DB" w14:textId="77777777" w:rsidR="001B7AAA" w:rsidRPr="00E05BAC" w:rsidRDefault="001B7AAA" w:rsidP="00DF505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 xml:space="preserve">основами методической и учебно-методической работы в высшей школе; </w:t>
            </w:r>
          </w:p>
          <w:p w14:paraId="1B37262A" w14:textId="76819901" w:rsidR="005000C3" w:rsidRPr="00E05BAC" w:rsidRDefault="0023180F" w:rsidP="002318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методиками мотивации исследовательского коллектива для достижения поставленных целей</w:t>
            </w:r>
          </w:p>
        </w:tc>
      </w:tr>
      <w:tr w:rsidR="0023180F" w:rsidRPr="0043457F" w14:paraId="4329EDC4" w14:textId="77777777" w:rsidTr="00780879">
        <w:trPr>
          <w:trHeight w:val="110"/>
        </w:trPr>
        <w:tc>
          <w:tcPr>
            <w:tcW w:w="3197" w:type="dxa"/>
            <w:vMerge w:val="restart"/>
          </w:tcPr>
          <w:p w14:paraId="400CA413" w14:textId="77777777" w:rsidR="0023180F" w:rsidRPr="00671756" w:rsidRDefault="0023180F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3FFF4458" w14:textId="2EB728C8" w:rsidR="0023180F" w:rsidRDefault="0023180F" w:rsidP="006D52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4458" w:type="dxa"/>
          </w:tcPr>
          <w:p w14:paraId="40C0E85B" w14:textId="77777777" w:rsidR="0023180F" w:rsidRPr="00E05BAC" w:rsidRDefault="0023180F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</w:rPr>
              <w:t>Знаний:</w:t>
            </w:r>
          </w:p>
          <w:p w14:paraId="3EEDC84C" w14:textId="76D47949" w:rsidR="0023180F" w:rsidRPr="00E05BAC" w:rsidRDefault="0023180F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</w:rPr>
              <w:t>методиками мотивации исследовательского коллектива для достижения поставленных целей</w:t>
            </w:r>
          </w:p>
        </w:tc>
      </w:tr>
      <w:tr w:rsidR="0023180F" w:rsidRPr="0043457F" w14:paraId="7A7A774D" w14:textId="77777777" w:rsidTr="00780879">
        <w:trPr>
          <w:trHeight w:val="110"/>
        </w:trPr>
        <w:tc>
          <w:tcPr>
            <w:tcW w:w="3197" w:type="dxa"/>
            <w:vMerge/>
          </w:tcPr>
          <w:p w14:paraId="6077488B" w14:textId="77777777" w:rsidR="0023180F" w:rsidRPr="00671756" w:rsidRDefault="0023180F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B26D715" w14:textId="77777777" w:rsidR="0023180F" w:rsidRDefault="0023180F" w:rsidP="006D52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39EC246" w14:textId="77777777" w:rsidR="0023180F" w:rsidRPr="00E05BAC" w:rsidRDefault="0023180F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</w:rPr>
              <w:t>Умений:</w:t>
            </w:r>
          </w:p>
          <w:p w14:paraId="7C16319E" w14:textId="644CE014" w:rsidR="0023180F" w:rsidRPr="00E05BAC" w:rsidRDefault="0023180F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  <w:szCs w:val="28"/>
              </w:rPr>
              <w:t>использовать традиционные и инновационные методы преподавания;</w:t>
            </w:r>
          </w:p>
        </w:tc>
      </w:tr>
      <w:tr w:rsidR="0023180F" w:rsidRPr="0043457F" w14:paraId="43D4126F" w14:textId="77777777" w:rsidTr="00780879">
        <w:trPr>
          <w:trHeight w:val="110"/>
        </w:trPr>
        <w:tc>
          <w:tcPr>
            <w:tcW w:w="3197" w:type="dxa"/>
            <w:vMerge/>
          </w:tcPr>
          <w:p w14:paraId="473FBD62" w14:textId="77777777" w:rsidR="0023180F" w:rsidRPr="00671756" w:rsidRDefault="0023180F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3512E8B" w14:textId="77777777" w:rsidR="0023180F" w:rsidRDefault="0023180F" w:rsidP="006D52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3C8FE1C1" w14:textId="77777777" w:rsidR="0023180F" w:rsidRPr="00E05BAC" w:rsidRDefault="0023180F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</w:rPr>
              <w:t>Навыков:</w:t>
            </w:r>
          </w:p>
          <w:p w14:paraId="0C737173" w14:textId="6AEA15AA" w:rsidR="0023180F" w:rsidRPr="00E05BAC" w:rsidRDefault="0023180F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E05BAC">
              <w:rPr>
                <w:sz w:val="24"/>
                <w:szCs w:val="28"/>
              </w:rPr>
              <w:t>современными активными методами преподавания учебных дисциплин;</w:t>
            </w:r>
          </w:p>
        </w:tc>
      </w:tr>
      <w:tr w:rsidR="006D529C" w:rsidRPr="0043457F" w14:paraId="52C13FE4" w14:textId="77777777" w:rsidTr="00780879">
        <w:tc>
          <w:tcPr>
            <w:tcW w:w="3197" w:type="dxa"/>
            <w:vMerge w:val="restart"/>
          </w:tcPr>
          <w:p w14:paraId="7B12A0A0" w14:textId="53FEF2B4" w:rsidR="006D529C" w:rsidRPr="00671756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1916" w:type="dxa"/>
            <w:vMerge w:val="restart"/>
          </w:tcPr>
          <w:p w14:paraId="14A923D9" w14:textId="6215E23C" w:rsidR="006D529C" w:rsidRPr="00671756" w:rsidRDefault="006D529C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58" w:type="dxa"/>
          </w:tcPr>
          <w:p w14:paraId="6D5FE181" w14:textId="77777777" w:rsidR="006D529C" w:rsidRPr="00E05BAC" w:rsidRDefault="006D529C" w:rsidP="006D529C">
            <w:pPr>
              <w:pStyle w:val="a0"/>
              <w:numPr>
                <w:ilvl w:val="0"/>
                <w:numId w:val="0"/>
              </w:numPr>
              <w:spacing w:line="240" w:lineRule="auto"/>
              <w:ind w:left="709"/>
              <w:rPr>
                <w:sz w:val="24"/>
              </w:rPr>
            </w:pPr>
            <w:r w:rsidRPr="00E05BAC">
              <w:rPr>
                <w:sz w:val="24"/>
              </w:rPr>
              <w:t>Знания</w:t>
            </w:r>
          </w:p>
          <w:p w14:paraId="2AAD3B1B" w14:textId="283241CB" w:rsidR="006D529C" w:rsidRPr="00E05BAC" w:rsidRDefault="0023180F" w:rsidP="0023180F">
            <w:pPr>
              <w:widowControl w:val="0"/>
              <w:autoSpaceDE w:val="0"/>
              <w:autoSpaceDN w:val="0"/>
              <w:adjustRightInd w:val="0"/>
              <w:ind w:left="72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ы анализа результатов, полученных отечественными и зарубежными исследователями;</w:t>
            </w:r>
          </w:p>
        </w:tc>
      </w:tr>
      <w:tr w:rsidR="006D529C" w:rsidRPr="0043457F" w14:paraId="6415CC08" w14:textId="77777777" w:rsidTr="00780879">
        <w:tc>
          <w:tcPr>
            <w:tcW w:w="3197" w:type="dxa"/>
            <w:vMerge/>
          </w:tcPr>
          <w:p w14:paraId="5ABCF9CC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EC7FD80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80395B5" w14:textId="77777777" w:rsidR="006D529C" w:rsidRPr="00E05BAC" w:rsidRDefault="006D529C" w:rsidP="006D529C">
            <w:pPr>
              <w:pStyle w:val="a0"/>
              <w:numPr>
                <w:ilvl w:val="0"/>
                <w:numId w:val="0"/>
              </w:numPr>
              <w:spacing w:line="240" w:lineRule="auto"/>
              <w:ind w:left="709"/>
              <w:rPr>
                <w:sz w:val="24"/>
              </w:rPr>
            </w:pPr>
            <w:r w:rsidRPr="00E05BAC">
              <w:rPr>
                <w:sz w:val="24"/>
              </w:rPr>
              <w:t>Умение:</w:t>
            </w:r>
          </w:p>
          <w:p w14:paraId="36D6A8C8" w14:textId="5C6647D1" w:rsidR="006D529C" w:rsidRPr="00E05BAC" w:rsidRDefault="0023180F" w:rsidP="0023180F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</w:tc>
      </w:tr>
      <w:tr w:rsidR="006D529C" w:rsidRPr="0043457F" w14:paraId="4FDAB7B8" w14:textId="77777777" w:rsidTr="00780879">
        <w:tc>
          <w:tcPr>
            <w:tcW w:w="3197" w:type="dxa"/>
            <w:vMerge/>
          </w:tcPr>
          <w:p w14:paraId="334144C5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9F808B0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F6C093C" w14:textId="77777777" w:rsidR="006D529C" w:rsidRPr="00E05BAC" w:rsidRDefault="006D529C" w:rsidP="006D52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Владение:</w:t>
            </w:r>
          </w:p>
          <w:p w14:paraId="2A63C073" w14:textId="60D9B0AD" w:rsidR="006D529C" w:rsidRPr="00E05BAC" w:rsidRDefault="0023180F" w:rsidP="006D529C">
            <w:pPr>
              <w:numPr>
                <w:ilvl w:val="0"/>
                <w:numId w:val="19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ю к </w:t>
            </w:r>
            <w:r w:rsidRPr="00E05BA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явлению перспективных проблем научных исследований предметной области;</w:t>
            </w:r>
          </w:p>
        </w:tc>
      </w:tr>
      <w:tr w:rsidR="0023180F" w:rsidRPr="00C45774" w14:paraId="29576D56" w14:textId="77777777" w:rsidTr="00780879">
        <w:trPr>
          <w:trHeight w:val="90"/>
        </w:trPr>
        <w:tc>
          <w:tcPr>
            <w:tcW w:w="3197" w:type="dxa"/>
            <w:vMerge w:val="restart"/>
          </w:tcPr>
          <w:p w14:paraId="6332E751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32E0F959" w14:textId="4440AEB0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4458" w:type="dxa"/>
          </w:tcPr>
          <w:p w14:paraId="02DA23AD" w14:textId="77777777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5BAC">
              <w:rPr>
                <w:rFonts w:ascii="Times New Roman" w:hAnsi="Times New Roman" w:cs="Times New Roman"/>
                <w:sz w:val="24"/>
                <w:szCs w:val="24"/>
              </w:rPr>
              <w:t>Знаний:</w:t>
            </w: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BCAACE3" w14:textId="05974D96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>проблемы предметной области исследований и сопряженных с ней областей экономической науки;</w:t>
            </w:r>
          </w:p>
        </w:tc>
      </w:tr>
      <w:tr w:rsidR="0023180F" w:rsidRPr="00C45774" w14:paraId="4C9AFA6D" w14:textId="77777777" w:rsidTr="00780879">
        <w:trPr>
          <w:trHeight w:val="90"/>
        </w:trPr>
        <w:tc>
          <w:tcPr>
            <w:tcW w:w="3197" w:type="dxa"/>
            <w:vMerge/>
          </w:tcPr>
          <w:p w14:paraId="5D9C6A4E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4A710D2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CB59982" w14:textId="77777777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05BAC">
              <w:rPr>
                <w:rFonts w:ascii="Times New Roman" w:hAnsi="Times New Roman" w:cs="Times New Roman"/>
                <w:sz w:val="24"/>
                <w:szCs w:val="24"/>
              </w:rPr>
              <w:t>Умений:</w:t>
            </w:r>
            <w:r w:rsidRPr="00E05BA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14:paraId="283D2401" w14:textId="7DCED54F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23180F" w:rsidRPr="00C45774" w14:paraId="28723217" w14:textId="77777777" w:rsidTr="00780879">
        <w:trPr>
          <w:trHeight w:val="90"/>
        </w:trPr>
        <w:tc>
          <w:tcPr>
            <w:tcW w:w="3197" w:type="dxa"/>
            <w:vMerge/>
          </w:tcPr>
          <w:p w14:paraId="70860D0C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1AF8350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F06E63A" w14:textId="77777777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5BAC">
              <w:rPr>
                <w:rFonts w:ascii="Times New Roman" w:hAnsi="Times New Roman" w:cs="Times New Roman"/>
                <w:sz w:val="24"/>
                <w:szCs w:val="24"/>
              </w:rPr>
              <w:t>Навыков:</w:t>
            </w: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54D7AF1" w14:textId="16BAF0D3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>способностью критического анализа результатов выполненных ранее исследований в соответствующей предметной области;</w:t>
            </w:r>
          </w:p>
        </w:tc>
      </w:tr>
      <w:tr w:rsidR="0023180F" w:rsidRPr="00C45774" w14:paraId="7EAA4ABD" w14:textId="77777777" w:rsidTr="00780879">
        <w:trPr>
          <w:trHeight w:val="90"/>
        </w:trPr>
        <w:tc>
          <w:tcPr>
            <w:tcW w:w="3197" w:type="dxa"/>
            <w:vMerge w:val="restart"/>
          </w:tcPr>
          <w:p w14:paraId="5B77EBB6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229A8AF2" w14:textId="5CEABBFA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4458" w:type="dxa"/>
          </w:tcPr>
          <w:p w14:paraId="3E56FC05" w14:textId="77777777" w:rsidR="0023180F" w:rsidRPr="00E05BAC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5BAC">
              <w:rPr>
                <w:rFonts w:ascii="Times New Roman" w:hAnsi="Times New Roman" w:cs="Times New Roman"/>
                <w:sz w:val="24"/>
                <w:szCs w:val="24"/>
              </w:rPr>
              <w:t>Знаний:</w:t>
            </w: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DD139FC" w14:textId="3E5D71E1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>содержания ГОСТов по оформлению научной продукции (НИР, статей, докладов, диссертации и автореферата); порядок обработки полученных результатов и их анализа;  порядок выполнения библиографической работы с привлечением современных информационных технологий;</w:t>
            </w:r>
          </w:p>
        </w:tc>
      </w:tr>
      <w:tr w:rsidR="0023180F" w:rsidRPr="00C45774" w14:paraId="782F36D9" w14:textId="77777777" w:rsidTr="00780879">
        <w:trPr>
          <w:trHeight w:val="90"/>
        </w:trPr>
        <w:tc>
          <w:tcPr>
            <w:tcW w:w="3197" w:type="dxa"/>
            <w:vMerge/>
          </w:tcPr>
          <w:p w14:paraId="32519709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F1C05F0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1E252AE" w14:textId="77777777" w:rsidR="0023180F" w:rsidRPr="00E05BAC" w:rsidRDefault="0023180F" w:rsidP="00FE4B5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05BAC">
              <w:rPr>
                <w:rFonts w:ascii="Times New Roman" w:hAnsi="Times New Roman" w:cs="Times New Roman"/>
                <w:sz w:val="24"/>
                <w:szCs w:val="24"/>
              </w:rPr>
              <w:t>Умений:</w:t>
            </w:r>
            <w:r w:rsidRPr="00E05BA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14:paraId="711CC7F0" w14:textId="2E5FC648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sz w:val="24"/>
              </w:rPr>
              <w:t>представить итоги проделанной работы в виде отчётов, рефератов, статей, докладов, оформленных в соответствии с предъявляемыми требованиями;</w:t>
            </w:r>
          </w:p>
        </w:tc>
      </w:tr>
      <w:tr w:rsidR="0023180F" w:rsidRPr="00C45774" w14:paraId="15F0E99C" w14:textId="77777777" w:rsidTr="00780879">
        <w:trPr>
          <w:trHeight w:val="90"/>
        </w:trPr>
        <w:tc>
          <w:tcPr>
            <w:tcW w:w="3197" w:type="dxa"/>
            <w:vMerge/>
          </w:tcPr>
          <w:p w14:paraId="46581BFE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D36AE2C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B810338" w14:textId="77777777" w:rsidR="0023180F" w:rsidRPr="00E05BAC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5BAC">
              <w:rPr>
                <w:rFonts w:ascii="Times New Roman" w:hAnsi="Times New Roman" w:cs="Times New Roman"/>
                <w:sz w:val="24"/>
                <w:szCs w:val="24"/>
              </w:rPr>
              <w:t>Навыков:</w:t>
            </w: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5C4B216" w14:textId="5C84940C" w:rsidR="0023180F" w:rsidRPr="00E05BAC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C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ю </w:t>
            </w:r>
            <w:r w:rsidRPr="00E05BAC">
              <w:rPr>
                <w:rFonts w:ascii="Times New Roman" w:hAnsi="Times New Roman" w:cs="Times New Roman"/>
                <w:sz w:val="24"/>
              </w:rPr>
              <w:t>представления итоговых результатов выполненного исследования с привлечением современных средств редактирования и печати;</w:t>
            </w:r>
          </w:p>
        </w:tc>
      </w:tr>
      <w:tr w:rsidR="006D529C" w:rsidRPr="00C45774" w14:paraId="71880893" w14:textId="77777777" w:rsidTr="00780879">
        <w:tc>
          <w:tcPr>
            <w:tcW w:w="3197" w:type="dxa"/>
            <w:vMerge w:val="restart"/>
          </w:tcPr>
          <w:p w14:paraId="3AB53E09" w14:textId="460CE453" w:rsidR="006D529C" w:rsidRPr="00671756" w:rsidRDefault="006D529C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5619C5C5" w14:textId="7D0584A5" w:rsidR="006D529C" w:rsidRPr="00671756" w:rsidRDefault="006D529C" w:rsidP="00FA60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58" w:type="dxa"/>
          </w:tcPr>
          <w:p w14:paraId="7192BAD6" w14:textId="175928C4" w:rsidR="00294896" w:rsidRPr="00E05BAC" w:rsidRDefault="00E05BAC" w:rsidP="00294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</w:p>
          <w:p w14:paraId="2516860D" w14:textId="007B6C3B" w:rsidR="00294896" w:rsidRPr="00E05BAC" w:rsidRDefault="00E05BAC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14:paraId="36FBB629" w14:textId="20990EFE" w:rsidR="006D529C" w:rsidRPr="00E05BAC" w:rsidRDefault="00E05BAC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BAC">
              <w:rPr>
                <w:rFonts w:ascii="Times New Roman" w:hAnsi="Times New Roman"/>
                <w:sz w:val="24"/>
                <w:szCs w:val="24"/>
              </w:rPr>
              <w:t>- способов</w:t>
            </w:r>
            <w:r w:rsidRPr="00E05BAC">
              <w:rPr>
                <w:rStyle w:val="FontStyle44"/>
                <w:rFonts w:eastAsia="Calibri"/>
                <w:sz w:val="24"/>
              </w:rPr>
              <w:t xml:space="preserve">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</w:t>
            </w:r>
            <w:r w:rsidRPr="00E05B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6D529C" w:rsidRPr="00C45774" w14:paraId="53030F66" w14:textId="77777777" w:rsidTr="00780879">
        <w:tc>
          <w:tcPr>
            <w:tcW w:w="3197" w:type="dxa"/>
            <w:vMerge/>
          </w:tcPr>
          <w:p w14:paraId="0ABDECC3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330A3F9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55BE86A2" w14:textId="123907F4" w:rsidR="00294896" w:rsidRPr="00E05BAC" w:rsidRDefault="00E05BAC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14:paraId="7C2C854F" w14:textId="30943F72" w:rsidR="006D529C" w:rsidRPr="00E05BAC" w:rsidRDefault="00E05BAC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 xml:space="preserve">-составлять общий план работы по заданной теме, предлагать методы исследования и способы обработки результатов, проводить творческие исследования, представлять полученные результаты </w:t>
            </w:r>
          </w:p>
        </w:tc>
      </w:tr>
      <w:tr w:rsidR="006D529C" w:rsidRPr="00C45774" w14:paraId="33FCDA80" w14:textId="77777777" w:rsidTr="00780879">
        <w:tc>
          <w:tcPr>
            <w:tcW w:w="3197" w:type="dxa"/>
            <w:vMerge/>
          </w:tcPr>
          <w:p w14:paraId="3772A4E1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42C2A00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7D54A954" w14:textId="7F22103B" w:rsidR="00294896" w:rsidRPr="00E05BAC" w:rsidRDefault="00E05BAC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</w:rPr>
            </w:pPr>
            <w:r w:rsidRPr="00E05BAC">
              <w:rPr>
                <w:rFonts w:ascii="Times New Roman" w:hAnsi="Times New Roman"/>
                <w:sz w:val="24"/>
              </w:rPr>
              <w:t>на уровне навыков:</w:t>
            </w:r>
          </w:p>
          <w:p w14:paraId="33F10370" w14:textId="39DB0C86" w:rsidR="00294896" w:rsidRPr="00E05BAC" w:rsidRDefault="00E05BAC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 xml:space="preserve">-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</w:t>
            </w:r>
            <w:r w:rsidRPr="00E05BA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ой теме.</w:t>
            </w:r>
          </w:p>
          <w:p w14:paraId="6F0F2B4B" w14:textId="56178A85" w:rsidR="006D529C" w:rsidRPr="00E05BAC" w:rsidRDefault="00E05BAC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</w:rPr>
              <w:t xml:space="preserve">-навыками </w:t>
            </w:r>
            <w:r w:rsidRPr="00E05BAC">
              <w:rPr>
                <w:rStyle w:val="FontStyle44"/>
                <w:rFonts w:eastAsia="Calibri"/>
                <w:sz w:val="24"/>
              </w:rPr>
              <w:t>критического анализа и оценки современных научных достижений</w:t>
            </w:r>
            <w:r w:rsidRPr="00E05BAC">
              <w:rPr>
                <w:rFonts w:ascii="Times New Roman" w:hAnsi="Times New Roman"/>
                <w:sz w:val="24"/>
              </w:rPr>
              <w:t xml:space="preserve"> в области экономики и </w:t>
            </w:r>
            <w:r w:rsidRPr="00E05BAC">
              <w:rPr>
                <w:rStyle w:val="FontStyle44"/>
                <w:rFonts w:eastAsia="Calibri"/>
                <w:sz w:val="24"/>
              </w:rPr>
              <w:t>примене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6D529C" w:rsidRPr="00C45774" w14:paraId="7687A151" w14:textId="77777777" w:rsidTr="00780879">
        <w:tc>
          <w:tcPr>
            <w:tcW w:w="3197" w:type="dxa"/>
            <w:vMerge w:val="restart"/>
          </w:tcPr>
          <w:p w14:paraId="5BC7A8E1" w14:textId="77A0197E" w:rsidR="006D529C" w:rsidRPr="00294896" w:rsidRDefault="006D529C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15A6A678" w14:textId="47712D21" w:rsidR="006D529C" w:rsidRPr="00671756" w:rsidRDefault="00294896" w:rsidP="007808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529C"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 w:rsidR="00780879">
              <w:rPr>
                <w:rFonts w:ascii="Times New Roman" w:hAnsi="Times New Roman"/>
                <w:sz w:val="24"/>
                <w:szCs w:val="24"/>
              </w:rPr>
              <w:t>3.</w:t>
            </w:r>
            <w:r w:rsidR="006D5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14:paraId="11A85373" w14:textId="0E31FCAB" w:rsidR="00294896" w:rsidRPr="00E05BAC" w:rsidRDefault="00E05BAC" w:rsidP="00294896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4"/>
              </w:rPr>
            </w:pPr>
            <w:r w:rsidRPr="00E05BAC">
              <w:rPr>
                <w:sz w:val="24"/>
              </w:rPr>
              <w:t>на уровне знаний</w:t>
            </w:r>
          </w:p>
          <w:p w14:paraId="11B56245" w14:textId="3F4A8E2A" w:rsidR="006D529C" w:rsidRPr="00E05BAC" w:rsidRDefault="00780879" w:rsidP="007808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BAC">
              <w:rPr>
                <w:rFonts w:ascii="Times New Roman" w:hAnsi="Times New Roman"/>
              </w:rPr>
              <w:t>механизмы участия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</w:tr>
      <w:tr w:rsidR="006D529C" w:rsidRPr="00C45774" w14:paraId="663D5D6D" w14:textId="77777777" w:rsidTr="00780879">
        <w:tc>
          <w:tcPr>
            <w:tcW w:w="3197" w:type="dxa"/>
            <w:vMerge/>
          </w:tcPr>
          <w:p w14:paraId="4C449FBB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FB093C9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396DEF50" w14:textId="0EC76040" w:rsidR="00294896" w:rsidRPr="00E05BAC" w:rsidRDefault="00E05BAC" w:rsidP="00294896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4"/>
              </w:rPr>
            </w:pPr>
            <w:r w:rsidRPr="00E05BAC">
              <w:rPr>
                <w:sz w:val="24"/>
              </w:rPr>
              <w:t>на уровне умений</w:t>
            </w:r>
          </w:p>
          <w:p w14:paraId="2AB4696E" w14:textId="3DB5DB0F" w:rsidR="006D529C" w:rsidRPr="00E05BAC" w:rsidRDefault="00780879" w:rsidP="00780879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416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</w:rPr>
              <w:t>обосновывать возможность и готовность участия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</w:tr>
      <w:tr w:rsidR="006D529C" w:rsidRPr="00C45774" w14:paraId="015FB95F" w14:textId="77777777" w:rsidTr="00780879">
        <w:tc>
          <w:tcPr>
            <w:tcW w:w="3197" w:type="dxa"/>
            <w:vMerge/>
          </w:tcPr>
          <w:p w14:paraId="5B360ED7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3E42BB1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76AB151" w14:textId="0BD50D84" w:rsidR="00294896" w:rsidRPr="00E05BAC" w:rsidRDefault="00E05BAC" w:rsidP="00294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  <w:sz w:val="24"/>
                <w:szCs w:val="24"/>
              </w:rPr>
              <w:t>на уровне навыков:</w:t>
            </w:r>
          </w:p>
          <w:p w14:paraId="4C5559B8" w14:textId="4D078E47" w:rsidR="006D529C" w:rsidRPr="00E05BAC" w:rsidRDefault="00780879" w:rsidP="00780879">
            <w:pPr>
              <w:widowControl w:val="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BAC">
              <w:rPr>
                <w:rFonts w:ascii="Times New Roman" w:hAnsi="Times New Roman"/>
              </w:rPr>
              <w:t>средствами коммуникации для работы в составе российских и международных исследовательских коллективов по решению научных и научно-образовательных задач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7B2A7D36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A603A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A603A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A603A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780879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52A4EAF6" w:rsidR="006D5E67" w:rsidRPr="006D5E67" w:rsidRDefault="00FA603A" w:rsidP="0078087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  <w:r w:rsidR="002948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A603A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B77FFEB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/8</w:t>
            </w:r>
          </w:p>
        </w:tc>
      </w:tr>
      <w:tr w:rsidR="00FA603A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1691388B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/4</w:t>
            </w:r>
          </w:p>
        </w:tc>
      </w:tr>
      <w:tr w:rsidR="00FA603A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28B2AF04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/4</w:t>
            </w:r>
          </w:p>
        </w:tc>
      </w:tr>
      <w:tr w:rsidR="00FA603A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5C5AB623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/28</w:t>
            </w:r>
          </w:p>
        </w:tc>
      </w:tr>
      <w:tr w:rsidR="00FA603A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657CDB86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603A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1E32E5AF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FA603A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6736358E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0FA22C06"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684CE3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84CE3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84CE3">
        <w:rPr>
          <w:rFonts w:ascii="Times New Roman" w:hAnsi="Times New Roman" w:cs="Times New Roman"/>
          <w:iCs/>
          <w:sz w:val="24"/>
          <w:szCs w:val="24"/>
        </w:rPr>
        <w:t>.В.06</w:t>
      </w:r>
      <w:r w:rsidR="00FE5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4600">
        <w:rPr>
          <w:rFonts w:ascii="Times New Roman" w:hAnsi="Times New Roman" w:cs="Times New Roman"/>
          <w:iCs/>
          <w:sz w:val="24"/>
          <w:szCs w:val="24"/>
        </w:rPr>
        <w:t>«</w:t>
      </w:r>
      <w:r w:rsidR="00FE56AD">
        <w:rPr>
          <w:rFonts w:ascii="Times New Roman" w:hAnsi="Times New Roman" w:cs="Times New Roman"/>
          <w:iCs/>
          <w:sz w:val="24"/>
          <w:szCs w:val="24"/>
        </w:rPr>
        <w:t>Методологический семинар аспирантов кафедры</w:t>
      </w:r>
      <w:r w:rsidR="008E4600">
        <w:rPr>
          <w:rFonts w:ascii="Times New Roman" w:hAnsi="Times New Roman" w:cs="Times New Roman"/>
          <w:iCs/>
          <w:sz w:val="24"/>
          <w:szCs w:val="24"/>
        </w:rPr>
        <w:t>»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</w:t>
      </w:r>
      <w:r w:rsidRPr="00BA47F5">
        <w:rPr>
          <w:rFonts w:ascii="Times New Roman" w:hAnsi="Times New Roman" w:cs="Times New Roman"/>
          <w:sz w:val="24"/>
        </w:rPr>
        <w:lastRenderedPageBreak/>
        <w:t>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 xml:space="preserve">, изученных в магистратуре и </w:t>
      </w:r>
      <w:proofErr w:type="spellStart"/>
      <w:r w:rsidR="00294896">
        <w:rPr>
          <w:rFonts w:ascii="Times New Roman" w:hAnsi="Times New Roman" w:cs="Times New Roman"/>
          <w:sz w:val="24"/>
        </w:rPr>
        <w:t>бакалавриате</w:t>
      </w:r>
      <w:proofErr w:type="spellEnd"/>
      <w:r w:rsidR="00294896">
        <w:rPr>
          <w:rFonts w:ascii="Times New Roman" w:hAnsi="Times New Roman" w:cs="Times New Roman"/>
          <w:sz w:val="24"/>
        </w:rPr>
        <w:t xml:space="preserve">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684CE3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84CE3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84CE3">
        <w:rPr>
          <w:rFonts w:ascii="Times New Roman" w:hAnsi="Times New Roman" w:cs="Times New Roman"/>
          <w:iCs/>
          <w:sz w:val="24"/>
          <w:szCs w:val="24"/>
        </w:rPr>
        <w:t>.В.06</w:t>
      </w:r>
      <w:r w:rsidR="00FE5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4600">
        <w:rPr>
          <w:rFonts w:ascii="Times New Roman" w:hAnsi="Times New Roman" w:cs="Times New Roman"/>
          <w:iCs/>
          <w:sz w:val="24"/>
          <w:szCs w:val="24"/>
        </w:rPr>
        <w:t>«</w:t>
      </w:r>
      <w:r w:rsidR="00FE56AD">
        <w:rPr>
          <w:rFonts w:ascii="Times New Roman" w:hAnsi="Times New Roman" w:cs="Times New Roman"/>
          <w:iCs/>
          <w:sz w:val="24"/>
          <w:szCs w:val="24"/>
        </w:rPr>
        <w:t>Методологический семинар аспирантов кафедры</w:t>
      </w:r>
      <w:r w:rsidR="008E4600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94896">
        <w:rPr>
          <w:rFonts w:ascii="Times New Roman" w:hAnsi="Times New Roman" w:cs="Times New Roman"/>
          <w:sz w:val="24"/>
        </w:rPr>
        <w:t xml:space="preserve"> с оценкой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DB8CE6B" w:rsidR="00715B4C" w:rsidRPr="00715B4C" w:rsidRDefault="00715B4C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4D3991B" w:rsidR="00715B4C" w:rsidRPr="00715B4C" w:rsidRDefault="00715B4C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78DEB6A3" w:rsidR="00715B4C" w:rsidRPr="00715B4C" w:rsidRDefault="00715B4C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0C37F1" w:rsidRPr="00715B4C" w14:paraId="26AF0C9B" w14:textId="77777777" w:rsidTr="00FA603A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1894BBB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бщие требования к кандидатской диссертац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2192BA61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78D5C8E4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24A00D7A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5CA07F2E" w:rsidR="000C37F1" w:rsidRPr="00FA603A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69E76EAB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AA7802E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1317608B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64B6FE75" w14:textId="77777777" w:rsidTr="00FA603A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59880088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ланирование и организация работы над диссертацие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78EB6496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9CD2BC5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2AF9FAA5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5B4580CF" w:rsidR="000C37F1" w:rsidRPr="007D15AF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6E8D7F05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6D5D4F65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02DF801A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72B07FD3" w14:textId="77777777" w:rsidTr="00FA603A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6B6695A6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сновные научные методы исследован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6EAC7065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4D9755AD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53114EB4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19C5110C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454EC80B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7FABC799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5342237C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1DBF31BF" w14:textId="77777777" w:rsidTr="00FA603A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0E8DA7AF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Методы оценки эффективности научных исследован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31CC8148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159E4219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5A052329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4B70669A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A5D371E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0C4522C4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B58352D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4EDA079D" w14:textId="77777777" w:rsidTr="00FA603A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32CE" w14:textId="3861147D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FA35" w14:textId="6E8C11A4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6FE9" w14:textId="12EB37E8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2160" w14:textId="19D93591" w:rsidR="000C37F1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30A6" w14:textId="1222B895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2CE" w14:textId="46F7D3D6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EBC9" w14:textId="65187408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6BA4" w14:textId="378C8891" w:rsidR="000C37F1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86" w14:textId="2526550F" w:rsidR="000C37F1" w:rsidRDefault="000C37F1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Р</w:t>
            </w:r>
            <w:proofErr w:type="gramEnd"/>
          </w:p>
        </w:tc>
      </w:tr>
      <w:tr w:rsidR="000C37F1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1BBBDEB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c оценкой</w:t>
            </w:r>
          </w:p>
        </w:tc>
      </w:tr>
      <w:tr w:rsidR="000C37F1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13118773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780879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r w:rsidR="00780879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r w:rsidR="00780879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6D3E7FC3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01F8B00E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 w:rsidR="00780879"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590FFA0E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4036C0DF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</w:t>
            </w:r>
            <w:r w:rsidR="00780879"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48C9344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6F5B0839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46555019" w14:textId="77777777" w:rsidR="00780879" w:rsidRDefault="00780879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1E7789D0" w14:textId="6AEEB711" w:rsidR="00780879" w:rsidRPr="00780879" w:rsidRDefault="00780879" w:rsidP="00780879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780879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80879" w:rsidRPr="00715B4C" w14:paraId="74491EE8" w14:textId="77777777" w:rsidTr="00FE4B5D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A3C0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E054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DFB7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4A38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80879" w:rsidRPr="00715B4C" w14:paraId="5FBFD937" w14:textId="77777777" w:rsidTr="00FE4B5D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9EF2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7CB6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20F1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9AAF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234F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71BA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80879" w:rsidRPr="00715B4C" w14:paraId="40093465" w14:textId="77777777" w:rsidTr="00FE4B5D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FB81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6C9D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9A54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5371" w14:textId="543389F8" w:rsidR="00780879" w:rsidRPr="00715B4C" w:rsidRDefault="00780879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0877" w14:textId="6E9491B6" w:rsidR="00780879" w:rsidRPr="00715B4C" w:rsidRDefault="00780879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A515" w14:textId="56623282" w:rsidR="00780879" w:rsidRPr="00715B4C" w:rsidRDefault="00780879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E706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CD90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D4DE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80879" w:rsidRPr="00715B4C" w14:paraId="355BEFBB" w14:textId="77777777" w:rsidTr="00FE4B5D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E82C" w14:textId="77777777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C5E2" w14:textId="77777777" w:rsidR="00780879" w:rsidRPr="000C37F1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бщие требования к кандидатской диссертац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7081" w14:textId="470DB645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D304" w14:textId="28318716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053D" w14:textId="73EB24ED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C542" w14:textId="79ADFAF0" w:rsidR="00780879" w:rsidRPr="00FA603A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557C" w14:textId="2BCAC5C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4E16" w14:textId="54AF0F30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8C3D" w14:textId="3BA7E172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4768889E" w14:textId="77777777" w:rsidTr="00FE4B5D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9E2B" w14:textId="77777777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AB2B" w14:textId="77777777" w:rsidR="00780879" w:rsidRPr="000C37F1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ланирование и организация работы над диссертацие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5868" w14:textId="3CF34901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41B4" w14:textId="0831C35E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91DF" w14:textId="1EF493F5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FF0A" w14:textId="5A1C85F0" w:rsidR="00780879" w:rsidRPr="007D15AF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F31C" w14:textId="1D122A2D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2FCB" w14:textId="03AA3746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688C" w14:textId="3280B865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6C1C9BCF" w14:textId="77777777" w:rsidTr="00FE4B5D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F35D" w14:textId="77777777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E1B9" w14:textId="77777777" w:rsidR="00780879" w:rsidRPr="000C37F1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сновные научные методы исследован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2CC2" w14:textId="1EDA8BFB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AF1" w14:textId="66C7C4C6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6FCA" w14:textId="27DCDB39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9C55" w14:textId="0417EB12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3DC5" w14:textId="5CE8D3BE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A70D" w14:textId="76EB0F52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7A8F" w14:textId="0F2EB656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4E5CB5DB" w14:textId="77777777" w:rsidTr="00FE4B5D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4891" w14:textId="77777777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999A" w14:textId="77777777" w:rsidR="00780879" w:rsidRPr="000C37F1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 xml:space="preserve">Методы оценки </w:t>
            </w:r>
            <w:r w:rsidRPr="000C37F1">
              <w:rPr>
                <w:rFonts w:ascii="Times New Roman" w:hAnsi="Times New Roman" w:cs="Times New Roman"/>
                <w:sz w:val="24"/>
              </w:rPr>
              <w:lastRenderedPageBreak/>
              <w:t>эффективности научных исследован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61E4" w14:textId="30801EAB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4378" w14:textId="239CDF5A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0BB0" w14:textId="5ED2DC8B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4883" w14:textId="13916DF6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A0E1" w14:textId="6B10003B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C909" w14:textId="6B9FE9DE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03F5" w14:textId="0E15CB33" w:rsidR="00780879" w:rsidRPr="00715B4C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26B82E95" w14:textId="77777777" w:rsidTr="00FE4B5D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2F5" w14:textId="77777777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lastRenderedPageBreak/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2706" w14:textId="77777777" w:rsidR="00780879" w:rsidRPr="000C37F1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D8BD" w14:textId="17969B73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900B" w14:textId="7DF68811" w:rsidR="00780879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D77A" w14:textId="5A639B3C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4939" w14:textId="6E78460D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EABF" w14:textId="5FE5B9F6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6F77" w14:textId="3F8BD4BC" w:rsidR="00780879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E60C" w14:textId="60042FC2" w:rsidR="00780879" w:rsidRDefault="00780879" w:rsidP="00FE4B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Р</w:t>
            </w:r>
            <w:proofErr w:type="gramEnd"/>
          </w:p>
        </w:tc>
      </w:tr>
      <w:tr w:rsidR="00780879" w:rsidRPr="00715B4C" w14:paraId="37609A9C" w14:textId="77777777" w:rsidTr="00FE4B5D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C3E7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2A1E" w14:textId="5AE67C7A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9963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6FAA" w14:textId="77777777" w:rsidR="00780879" w:rsidRPr="00B16C88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c оценкой</w:t>
            </w:r>
          </w:p>
        </w:tc>
      </w:tr>
      <w:tr w:rsidR="00780879" w:rsidRPr="00715B4C" w14:paraId="4C742335" w14:textId="77777777" w:rsidTr="00FE4B5D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21F3" w14:textId="125769B2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2180" w14:textId="0D8B75D4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E425" w14:textId="6922B79E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4592" w14:textId="52282180" w:rsidR="00780879" w:rsidRPr="000C37F1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BB9E" w14:textId="2280D275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847A" w14:textId="60C97643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FB56" w14:textId="18758CE8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E2DE" w14:textId="77777777" w:rsidR="00780879" w:rsidRPr="00715B4C" w:rsidRDefault="00780879" w:rsidP="00FE4B5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35A5CC37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FA603A" w:rsidRPr="00FA603A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реферат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FA603A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Р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FC21B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устный опрос (УО)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5D5CE2E1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Общие требования к кандидатской диссертации.</w:t>
      </w:r>
    </w:p>
    <w:p w14:paraId="4F78AAAD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Предмет, задачи и понятийный аппарат учебной дисциплины. Диссертационные советы и научные специальности Рейтинг Университетов мира и университетов отдельных стран. Основные типы классификации науки. Задачи науки. Классификация научной продукции. Состояние развития образования и науки в мире и в нашей стране. Классификация научной продукции, и её особенности. Общие требования к кандидатской диссертации. Критерии, которым должна удовлетворять диссертация.</w:t>
      </w:r>
    </w:p>
    <w:p w14:paraId="63389FFD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ыбор темы диссертации. Понятие объекта, предмета исследования и научной гипотезы. Диссертационное исследование и требования ВАК. РФ к его содержанию и оформлению. </w:t>
      </w:r>
    </w:p>
    <w:p w14:paraId="5CFC730E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Планирование и организация работы над диссертацией</w:t>
      </w: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5BD6D619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Организация и содержание работы над диссертацией и рекомендации по ее планированию. Примерная структура диссертации. Цели диссертационного исследования, решаемые задачи. Характеристика новых научных результатов (новизна, достоверность, теоретическая и практическая значимость). Проверка непротиворечивости составных элементов плана и основных элементов нулевого плаката.</w:t>
      </w:r>
    </w:p>
    <w:p w14:paraId="48EF07D8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Основные научные методы исследования.</w:t>
      </w:r>
    </w:p>
    <w:p w14:paraId="150CD179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Классификация научных методов исследования и исторический аспект их развития (на примере теории корреляции и регрессии, математической статистики). Выбор необходимых методов исследования, модификация существующих и разработка новых методик исходя из задач конкретного исследования. Порядок обработки полученных результатов и их анализа.</w:t>
      </w:r>
    </w:p>
    <w:p w14:paraId="75F8663C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Методы оценки эффективности научных исследований.</w:t>
      </w:r>
    </w:p>
    <w:p w14:paraId="5576FA77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нятие эффективности. Методы оценки эффективности обоснованных научных результатов. Порядок представления итогов проделанной работы в виде отчетов, рефератов, статей, оформленных в соответствии с имеемыми требованиями, с привлечением современных средств редактирования и печати. Использование при изложении предметного материала взаимосвязи научно-исследовательского и учебного </w:t>
      </w: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оцессов в высшей школе, включая возможности привлечения собственных научных исследований в качестве совершенствования образовательного процесса. Формулирование, планирование и решение задач, возникающих в ходе научно-педагогической и научно-исследовательской деятельности и требующих углубленных профессиональных знаний.</w:t>
      </w:r>
    </w:p>
    <w:p w14:paraId="7BCF0E53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Признаки завершенности диссертации.</w:t>
      </w:r>
    </w:p>
    <w:p w14:paraId="5165920B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Требования ВАК к завершенности диссертации. Требования по оформлению диссертации. Проверка макета нулевого и итогового плаката. Проверка плана применения научных методов исследования и перечня показателей (критериев) эффективности новых научных результатов в диссертации. Организация подготовки к защите диссертации. Выбор оппонентов и ведущей организации. Характерные ошибки при написании диссертации. Подготовка автореферата. Подготовка доклада на предварительной защите. Организация предварительной экспертизы и принятия диссертации к защите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5"/>
    </w:p>
    <w:p w14:paraId="1F595F43" w14:textId="4A382D36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684CE3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684CE3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684CE3">
        <w:rPr>
          <w:rFonts w:ascii="Times New Roman" w:hAnsi="Times New Roman" w:cs="Times New Roman"/>
          <w:b/>
          <w:iCs/>
          <w:sz w:val="24"/>
          <w:szCs w:val="24"/>
        </w:rPr>
        <w:t>.В.06</w:t>
      </w:r>
      <w:r w:rsidR="00FE56AD">
        <w:rPr>
          <w:rFonts w:ascii="Times New Roman" w:hAnsi="Times New Roman" w:cs="Times New Roman"/>
          <w:b/>
          <w:iCs/>
          <w:sz w:val="24"/>
          <w:szCs w:val="24"/>
        </w:rPr>
        <w:t xml:space="preserve"> Методологический семинар аспирантов кафедры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3634AA51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FE4B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88EF8D" w14:textId="6E6F3290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B5D">
        <w:rPr>
          <w:rFonts w:ascii="Times New Roman" w:hAnsi="Times New Roman" w:cs="Times New Roman"/>
          <w:color w:val="000000"/>
          <w:sz w:val="24"/>
          <w:szCs w:val="24"/>
        </w:rPr>
        <w:t>реферат.</w:t>
      </w:r>
    </w:p>
    <w:p w14:paraId="195ADB07" w14:textId="33902352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</w:t>
      </w:r>
      <w:r w:rsidR="00FE4B5D">
        <w:rPr>
          <w:rFonts w:ascii="Times New Roman" w:hAnsi="Times New Roman" w:cs="Times New Roman"/>
          <w:color w:val="000000"/>
          <w:sz w:val="24"/>
          <w:szCs w:val="24"/>
        </w:rPr>
        <w:t>реферат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37E93C06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A3850F9" w14:textId="77777777" w:rsidR="000B6DE9" w:rsidRPr="000B6DE9" w:rsidRDefault="000B6DE9" w:rsidP="000B6DE9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/>
          <w:bCs/>
          <w:iCs/>
          <w:sz w:val="24"/>
          <w:szCs w:val="24"/>
        </w:rPr>
        <w:t>Примерные темы реферата:</w:t>
      </w:r>
    </w:p>
    <w:p w14:paraId="7D872E87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Критерии, которым должны удовлетворять кандидатские диссертации.</w:t>
      </w:r>
    </w:p>
    <w:p w14:paraId="4610FB96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 xml:space="preserve">Паспорт специальности. Область исследования. </w:t>
      </w:r>
    </w:p>
    <w:p w14:paraId="14907DCA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Обзор публикаций по теме исследования.</w:t>
      </w:r>
    </w:p>
    <w:p w14:paraId="06366F20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Обоснование актуальности темы исследования.</w:t>
      </w:r>
    </w:p>
    <w:p w14:paraId="7151CFB3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нализ объекта исследования.</w:t>
      </w:r>
    </w:p>
    <w:p w14:paraId="6A9A0541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Анализ предмета исследования.</w:t>
      </w:r>
    </w:p>
    <w:p w14:paraId="31C878F0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Анализ методов исследования в анализируемой проблеме.</w:t>
      </w:r>
    </w:p>
    <w:p w14:paraId="72D45F5C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Формулировка цели исследования. Обоснование возможных показателей для обоснования эффективности планируемых результатов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23180F" w:rsidRPr="00FA2080" w14:paraId="2B806692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E38F6" w14:textId="77777777" w:rsidR="0023180F" w:rsidRPr="00FA2080" w:rsidRDefault="0023180F" w:rsidP="00FE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C2C17F9" w14:textId="77777777" w:rsidR="0023180F" w:rsidRPr="00FA2080" w:rsidRDefault="0023180F" w:rsidP="00FE4B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86CC" w14:textId="77777777" w:rsidR="0023180F" w:rsidRPr="00FA2080" w:rsidRDefault="0023180F" w:rsidP="00FE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36003B2" w14:textId="77777777" w:rsidR="0023180F" w:rsidRPr="00FA2080" w:rsidRDefault="0023180F" w:rsidP="00FE4B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975C" w14:textId="77777777" w:rsidR="0023180F" w:rsidRPr="00FA2080" w:rsidRDefault="0023180F" w:rsidP="00FE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6B0D7A23" w14:textId="77777777" w:rsidR="0023180F" w:rsidRPr="00FA2080" w:rsidRDefault="0023180F" w:rsidP="00FE4B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3891F" w14:textId="77777777" w:rsidR="0023180F" w:rsidRPr="00FA2080" w:rsidRDefault="0023180F" w:rsidP="00FE4B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3180F" w:rsidRPr="007C27F4" w14:paraId="33B7FD30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AFB3" w14:textId="77777777" w:rsidR="0023180F" w:rsidRPr="00EA46F2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5CDE" w14:textId="77777777" w:rsidR="0023180F" w:rsidRPr="00EA46F2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676C" w14:textId="77777777" w:rsidR="0023180F" w:rsidRPr="00EA46F2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6B9C" w14:textId="77777777" w:rsidR="0023180F" w:rsidRPr="00EA46F2" w:rsidRDefault="0023180F" w:rsidP="00FE4B5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методы научно-исследовательской деятельности в области региональной экономики</w:t>
            </w:r>
          </w:p>
        </w:tc>
      </w:tr>
      <w:tr w:rsidR="0023180F" w:rsidRPr="007C27F4" w14:paraId="35F61B86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F926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F110" w14:textId="77777777" w:rsidR="0023180F" w:rsidRPr="0003087B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A683" w14:textId="77777777" w:rsidR="0023180F" w:rsidRPr="003D3EF3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D62A" w14:textId="77777777" w:rsidR="0023180F" w:rsidRPr="00532BF2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14:paraId="2492FCB9" w14:textId="77777777" w:rsidR="0023180F" w:rsidRPr="00144F20" w:rsidRDefault="0023180F" w:rsidP="00FE4B5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3180F" w:rsidRPr="007C27F4" w14:paraId="02828929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C71C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5870" w14:textId="77777777" w:rsidR="0023180F" w:rsidRPr="00EA46F2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7D4E" w14:textId="77777777" w:rsidR="0023180F" w:rsidRPr="00EA46F2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F128" w14:textId="77777777" w:rsidR="0023180F" w:rsidRPr="009B1BBB" w:rsidRDefault="0023180F" w:rsidP="00FE4B5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6C653A82" w14:textId="77777777" w:rsidR="0023180F" w:rsidRPr="00EA46F2" w:rsidRDefault="0023180F" w:rsidP="00FE4B5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3180F" w:rsidRPr="007C27F4" w14:paraId="4BC77158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AE27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FA37" w14:textId="77777777" w:rsidR="0023180F" w:rsidRPr="0003087B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FDFA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2C2B" w14:textId="77777777" w:rsidR="0023180F" w:rsidRPr="006D529C" w:rsidRDefault="0023180F" w:rsidP="00FE4B5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42A8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значимость избранной темы научного исследования</w:t>
            </w:r>
          </w:p>
        </w:tc>
      </w:tr>
      <w:tr w:rsidR="0023180F" w:rsidRPr="007C27F4" w14:paraId="0A158CB0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365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BF25" w14:textId="77777777" w:rsidR="0023180F" w:rsidRPr="0003087B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едставлять результаты </w:t>
            </w:r>
            <w:r w:rsidRPr="0083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C607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07B5" w14:textId="77777777" w:rsidR="0023180F" w:rsidRPr="005174E5" w:rsidRDefault="0023180F" w:rsidP="00FE4B5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</w:t>
            </w:r>
            <w:r w:rsidRPr="00815C4C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возможности при решении задач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анализа</w:t>
            </w:r>
          </w:p>
        </w:tc>
      </w:tr>
      <w:tr w:rsidR="0023180F" w:rsidRPr="007C27F4" w14:paraId="3161F983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FEEC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8C6A" w14:textId="77777777" w:rsidR="0023180F" w:rsidRPr="0003087B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688B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7283" w14:textId="77777777" w:rsidR="0023180F" w:rsidRPr="00EA46F2" w:rsidRDefault="0023180F" w:rsidP="00FE4B5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23180F" w:rsidRPr="007C27F4" w14:paraId="05113C5E" w14:textId="77777777" w:rsidTr="00FE4B5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DC0D" w14:textId="77777777" w:rsidR="0023180F" w:rsidRPr="0003087B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A0D0" w14:textId="77777777" w:rsidR="0023180F" w:rsidRPr="0003087B" w:rsidRDefault="0023180F" w:rsidP="00FE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06FA" w14:textId="77777777" w:rsidR="0023180F" w:rsidRDefault="0023180F" w:rsidP="00FE4B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A698" w14:textId="77777777" w:rsidR="0023180F" w:rsidRPr="0023180F" w:rsidRDefault="0023180F" w:rsidP="00FE4B5D">
            <w:pPr>
              <w:ind w:firstLine="0"/>
              <w:rPr>
                <w:rFonts w:ascii="Times New Roman" w:hAnsi="Times New Roman" w:cs="Times New Roman"/>
              </w:rPr>
            </w:pPr>
            <w:r w:rsidRPr="0023180F">
              <w:rPr>
                <w:rFonts w:ascii="Times New Roman" w:hAnsi="Times New Roman" w:cs="Times New Roman"/>
              </w:rPr>
              <w:t>Способность участвовать в работе российских исследовательских коллективов по решению научных и научно-образовательных задач</w:t>
            </w:r>
          </w:p>
          <w:p w14:paraId="29ED0623" w14:textId="77777777" w:rsidR="0023180F" w:rsidRPr="00EA46F2" w:rsidRDefault="0023180F" w:rsidP="00FE4B5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014598DA" w14:textId="77777777" w:rsidR="0023180F" w:rsidRDefault="0023180F" w:rsidP="0023180F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6605873C" w14:textId="77777777" w:rsidR="0023180F" w:rsidRDefault="0023180F" w:rsidP="0023180F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2"/>
        <w:gridCol w:w="3562"/>
        <w:gridCol w:w="2461"/>
      </w:tblGrid>
      <w:tr w:rsidR="0023180F" w14:paraId="08AB8062" w14:textId="77777777" w:rsidTr="00FE4B5D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1F0CC" w14:textId="77777777" w:rsidR="0023180F" w:rsidRDefault="0023180F" w:rsidP="00FE4B5D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FABE9" w14:textId="77777777" w:rsidR="0023180F" w:rsidRDefault="0023180F" w:rsidP="00FE4B5D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2CF67" w14:textId="77777777" w:rsidR="0023180F" w:rsidRDefault="0023180F" w:rsidP="00FE4B5D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23180F" w:rsidRPr="00C476BA" w14:paraId="4412FA27" w14:textId="77777777" w:rsidTr="00FE4B5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8DA89" w14:textId="77777777" w:rsidR="0023180F" w:rsidRPr="00C476BA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F9496AE" w14:textId="77777777" w:rsidR="0023180F" w:rsidRPr="00C476BA" w:rsidRDefault="0023180F" w:rsidP="00FE4B5D">
            <w:pPr>
              <w:ind w:firstLine="0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5740B" w14:textId="77777777" w:rsidR="0023180F" w:rsidRPr="00C476BA" w:rsidRDefault="0023180F" w:rsidP="00FE4B5D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региональной экономики;</w:t>
            </w:r>
          </w:p>
          <w:p w14:paraId="792193F2" w14:textId="77777777" w:rsidR="0023180F" w:rsidRPr="00C476BA" w:rsidRDefault="0023180F" w:rsidP="00FE4B5D">
            <w:pPr>
              <w:rPr>
                <w:rFonts w:ascii="Times New Roman" w:hAnsi="Times New Roman"/>
                <w:sz w:val="24"/>
              </w:rPr>
            </w:pPr>
          </w:p>
          <w:p w14:paraId="1835B5D5" w14:textId="77777777" w:rsidR="0023180F" w:rsidRPr="00C476BA" w:rsidRDefault="0023180F" w:rsidP="00FE4B5D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D7D3A" w14:textId="77777777" w:rsidR="0023180F" w:rsidRPr="00C476BA" w:rsidRDefault="0023180F" w:rsidP="00FE4B5D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5209F389" w14:textId="77777777" w:rsidR="0023180F" w:rsidRPr="00C476BA" w:rsidRDefault="0023180F" w:rsidP="00FE4B5D">
            <w:pPr>
              <w:rPr>
                <w:rFonts w:ascii="Times New Roman" w:hAnsi="Times New Roman"/>
                <w:sz w:val="24"/>
              </w:rPr>
            </w:pPr>
          </w:p>
          <w:p w14:paraId="62D0A3F6" w14:textId="77777777" w:rsidR="0023180F" w:rsidRPr="00C476BA" w:rsidRDefault="0023180F" w:rsidP="00FE4B5D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792F025C" w14:textId="77777777" w:rsidR="0023180F" w:rsidRPr="00C476BA" w:rsidRDefault="0023180F" w:rsidP="00FE4B5D">
            <w:pPr>
              <w:rPr>
                <w:rFonts w:ascii="Times New Roman" w:hAnsi="Times New Roman"/>
                <w:sz w:val="24"/>
              </w:rPr>
            </w:pPr>
          </w:p>
          <w:p w14:paraId="1B7A7624" w14:textId="77777777" w:rsidR="0023180F" w:rsidRPr="00C476BA" w:rsidRDefault="0023180F" w:rsidP="00FE4B5D">
            <w:pPr>
              <w:rPr>
                <w:sz w:val="24"/>
              </w:rPr>
            </w:pPr>
          </w:p>
        </w:tc>
      </w:tr>
      <w:tr w:rsidR="0023180F" w:rsidRPr="00532BF2" w14:paraId="7468BD72" w14:textId="77777777" w:rsidTr="00FE4B5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710D" w14:textId="77777777" w:rsidR="0023180F" w:rsidRPr="00532BF2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ОПК-3.1.</w:t>
            </w:r>
          </w:p>
          <w:p w14:paraId="2FE4D31F" w14:textId="77777777" w:rsidR="0023180F" w:rsidRPr="00532BF2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14:paraId="7884061A" w14:textId="77777777" w:rsidR="0023180F" w:rsidRPr="00532BF2" w:rsidRDefault="0023180F" w:rsidP="00F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B1C56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-Демонстрирует способность участвовать в преподавательской работе.</w:t>
            </w:r>
          </w:p>
          <w:p w14:paraId="05AB0A0E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- Демонстрирует умение организовать работу при решении учебных задач, в том числе с применением интерактивных </w:t>
            </w:r>
            <w:r w:rsidRPr="0023180F">
              <w:rPr>
                <w:rFonts w:ascii="Times New Roman" w:hAnsi="Times New Roman"/>
                <w:sz w:val="24"/>
              </w:rPr>
              <w:lastRenderedPageBreak/>
              <w:t>методов, методов электронного обучения.</w:t>
            </w:r>
          </w:p>
          <w:p w14:paraId="0DAD637A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- Демонстрирует знания по истории философии науки и возможность их применять в практической профессиональной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DEF20" w14:textId="77777777" w:rsidR="0023180F" w:rsidRPr="0023180F" w:rsidRDefault="0023180F" w:rsidP="00FE4B5D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ИР.</w:t>
            </w:r>
          </w:p>
          <w:p w14:paraId="2A5B741F" w14:textId="77777777" w:rsidR="0023180F" w:rsidRPr="0023180F" w:rsidRDefault="0023180F" w:rsidP="00FE4B5D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олнота представленной документации. </w:t>
            </w:r>
          </w:p>
          <w:p w14:paraId="11828668" w14:textId="77777777" w:rsidR="0023180F" w:rsidRPr="0023180F" w:rsidRDefault="0023180F" w:rsidP="00FE4B5D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Наличие </w:t>
            </w:r>
            <w:r w:rsidRPr="0023180F">
              <w:rPr>
                <w:rFonts w:ascii="Times New Roman" w:hAnsi="Times New Roman"/>
                <w:sz w:val="24"/>
              </w:rPr>
              <w:lastRenderedPageBreak/>
              <w:t xml:space="preserve">положительного </w:t>
            </w:r>
            <w:proofErr w:type="spellStart"/>
            <w:r w:rsidRPr="0023180F">
              <w:rPr>
                <w:rFonts w:ascii="Times New Roman" w:hAnsi="Times New Roman"/>
                <w:sz w:val="24"/>
              </w:rPr>
              <w:t>оттзыва</w:t>
            </w:r>
            <w:proofErr w:type="spellEnd"/>
            <w:r w:rsidRPr="0023180F">
              <w:rPr>
                <w:rFonts w:ascii="Times New Roman" w:hAnsi="Times New Roman"/>
                <w:sz w:val="24"/>
              </w:rPr>
              <w:t xml:space="preserve"> от научного руководителя.</w:t>
            </w:r>
          </w:p>
          <w:p w14:paraId="576AFFA6" w14:textId="77777777" w:rsidR="0023180F" w:rsidRPr="0023180F" w:rsidRDefault="0023180F" w:rsidP="00FE4B5D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равильность и полнота ответов во </w:t>
            </w:r>
            <w:proofErr w:type="spellStart"/>
            <w:r w:rsidRPr="0023180F">
              <w:rPr>
                <w:rFonts w:ascii="Times New Roman" w:hAnsi="Times New Roman"/>
                <w:sz w:val="24"/>
              </w:rPr>
              <w:t>ввремя</w:t>
            </w:r>
            <w:proofErr w:type="spellEnd"/>
            <w:r w:rsidRPr="0023180F">
              <w:rPr>
                <w:rFonts w:ascii="Times New Roman" w:hAnsi="Times New Roman"/>
                <w:sz w:val="24"/>
              </w:rPr>
              <w:t xml:space="preserve"> зачета и </w:t>
            </w:r>
            <w:proofErr w:type="spellStart"/>
            <w:r w:rsidRPr="0023180F">
              <w:rPr>
                <w:rFonts w:ascii="Times New Roman" w:hAnsi="Times New Roman"/>
                <w:sz w:val="24"/>
              </w:rPr>
              <w:t>кэкзамена</w:t>
            </w:r>
            <w:proofErr w:type="spellEnd"/>
            <w:r w:rsidRPr="0023180F">
              <w:rPr>
                <w:rFonts w:ascii="Times New Roman" w:hAnsi="Times New Roman"/>
                <w:sz w:val="24"/>
              </w:rPr>
              <w:t>.</w:t>
            </w:r>
          </w:p>
          <w:p w14:paraId="3EDE622A" w14:textId="77777777" w:rsidR="0023180F" w:rsidRPr="0023180F" w:rsidRDefault="0023180F" w:rsidP="00FE4B5D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оработанность темы, полнота библиографии</w:t>
            </w:r>
          </w:p>
        </w:tc>
      </w:tr>
      <w:tr w:rsidR="0023180F" w:rsidRPr="00815C4C" w14:paraId="004BD8E4" w14:textId="77777777" w:rsidTr="00FE4B5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8B699" w14:textId="77777777" w:rsidR="0023180F" w:rsidRPr="009B1BBB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lastRenderedPageBreak/>
              <w:t>ПК-1.1.</w:t>
            </w:r>
          </w:p>
          <w:p w14:paraId="27C1F2E9" w14:textId="77777777" w:rsidR="0023180F" w:rsidRPr="0023180F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56909AB4" w14:textId="77777777" w:rsidR="0023180F" w:rsidRPr="009B1BBB" w:rsidRDefault="0023180F" w:rsidP="00F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BBEDD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14:paraId="0025E51A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48D2CE7E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88C84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2C439CE4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38E690C0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180F" w:rsidRPr="00815C4C" w14:paraId="66EC22F4" w14:textId="77777777" w:rsidTr="00FE4B5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C4CB6" w14:textId="77777777" w:rsidR="0023180F" w:rsidRPr="00815C4C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50A7D090" w14:textId="77777777" w:rsidR="0023180F" w:rsidRPr="00815C4C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42A8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9027F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14:paraId="7BE1A856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1B03E228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7D632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6AB128CF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297775BA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180F" w:rsidRPr="00815C4C" w14:paraId="308DDBF9" w14:textId="77777777" w:rsidTr="00FE4B5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5E84D" w14:textId="77777777" w:rsidR="0023180F" w:rsidRPr="00815C4C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59AD7689" w14:textId="77777777" w:rsidR="0023180F" w:rsidRPr="00815C4C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</w:t>
            </w:r>
            <w:r w:rsidRPr="0023180F">
              <w:rPr>
                <w:rFonts w:ascii="Times New Roman" w:hAnsi="Times New Roman"/>
                <w:sz w:val="24"/>
                <w:szCs w:val="24"/>
              </w:rPr>
              <w:t>IT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-возможности при решении задач экономического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9582F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способность представлять результаты работы в виде аналитического отчета, статьи, выступления, презентации доклада, информационного обзора, навыки поиска и использования информации в разрезе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8EAEC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Готовит аналитические материалы, научные статьи в исследуемых областях, </w:t>
            </w:r>
          </w:p>
          <w:p w14:paraId="784956A4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  <w:tr w:rsidR="0023180F" w:rsidRPr="006603F4" w14:paraId="798B8BB9" w14:textId="77777777" w:rsidTr="00FE4B5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CA5D0" w14:textId="77777777" w:rsidR="0023180F" w:rsidRPr="006603F4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14:paraId="2AB20BE8" w14:textId="77777777" w:rsidR="0023180F" w:rsidRPr="006603F4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оценке современных научных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0B7F99FA" w14:textId="77777777" w:rsidR="0023180F" w:rsidRPr="006603F4" w:rsidRDefault="0023180F" w:rsidP="00F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2C55E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 xml:space="preserve">Демонстрирует способность анализировать предметную область </w:t>
            </w:r>
          </w:p>
          <w:p w14:paraId="519A6DCE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2C735CB1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14:paraId="60B7B882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E34A3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</w:t>
            </w:r>
            <w:r w:rsidRPr="0023180F">
              <w:rPr>
                <w:rFonts w:ascii="Times New Roman" w:hAnsi="Times New Roman"/>
                <w:sz w:val="24"/>
              </w:rPr>
              <w:lastRenderedPageBreak/>
              <w:t>исследовательской работе.</w:t>
            </w:r>
          </w:p>
          <w:p w14:paraId="1EA609CA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62D2432E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3768206A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30B06125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23180F" w:rsidRPr="006603F4" w14:paraId="4EDED83B" w14:textId="77777777" w:rsidTr="00FE4B5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C3CC1" w14:textId="77777777" w:rsidR="0023180F" w:rsidRPr="006603F4" w:rsidRDefault="0023180F" w:rsidP="00FE4B5D">
            <w:pPr>
              <w:tabs>
                <w:tab w:val="left" w:pos="1290"/>
                <w:tab w:val="center" w:pos="202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2E339E64" w14:textId="77777777" w:rsidR="0023180F" w:rsidRPr="0023180F" w:rsidRDefault="0023180F" w:rsidP="00FE4B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 российских исследовательских коллективов по решению научных и научно-образовательных задач</w:t>
            </w:r>
          </w:p>
          <w:p w14:paraId="0D5039EC" w14:textId="77777777" w:rsidR="0023180F" w:rsidRPr="006603F4" w:rsidRDefault="0023180F" w:rsidP="00F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AD32C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отстаивать свои выводы.</w:t>
            </w:r>
          </w:p>
          <w:p w14:paraId="551420EA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003F9A5C" w14:textId="77777777" w:rsidR="0023180F" w:rsidRPr="0023180F" w:rsidRDefault="0023180F" w:rsidP="00FE4B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17DBC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7111659E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43746233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62E8057C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7A274068" w14:textId="77777777" w:rsidR="0023180F" w:rsidRPr="0023180F" w:rsidRDefault="0023180F" w:rsidP="00FE4B5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</w:tbl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488CEB0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14:paraId="6121CB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14:paraId="688BCAA6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14:paraId="55EA32FF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14:paraId="14B341AC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14:paraId="3BEB1F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14:paraId="46273E2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lastRenderedPageBreak/>
        <w:t>Измерение совокупного спроса и предложения.</w:t>
      </w:r>
    </w:p>
    <w:p w14:paraId="6A88C372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14:paraId="1BBEE5B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14:paraId="057FC6F9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14:paraId="1200ECFE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14:paraId="4890780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обенности российской модели развития экономики. </w:t>
      </w:r>
    </w:p>
    <w:p w14:paraId="6959A7BD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Роль и функции государства в регулировании экономики. </w:t>
      </w:r>
    </w:p>
    <w:p w14:paraId="2F84FFE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атегические программы развития в экономики РФ.</w:t>
      </w:r>
    </w:p>
    <w:p w14:paraId="1C59757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14:paraId="2EFC337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14:paraId="1C4E4E6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14:paraId="0322321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14:paraId="51E8551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убъективный характер экономических рекомендаций</w:t>
      </w:r>
    </w:p>
    <w:p w14:paraId="5914A700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14:paraId="0857877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Диалектическое противоречие материального и идеального в экономике</w:t>
      </w:r>
    </w:p>
    <w:p w14:paraId="20F4994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14:paraId="62A80ED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14:paraId="644EC2E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14:paraId="3C97B52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E9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4ADD156F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Общие требования к кандидатской диссертации.</w:t>
            </w:r>
          </w:p>
        </w:tc>
        <w:tc>
          <w:tcPr>
            <w:tcW w:w="851" w:type="dxa"/>
            <w:shd w:val="clear" w:color="auto" w:fill="FFFFFF"/>
          </w:tcPr>
          <w:p w14:paraId="7B4185E4" w14:textId="7F5ED067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8</w:t>
            </w:r>
          </w:p>
        </w:tc>
        <w:tc>
          <w:tcPr>
            <w:tcW w:w="1277" w:type="dxa"/>
          </w:tcPr>
          <w:p w14:paraId="1BBA76A3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FE15D0E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ими документами определена организация подготовки аспирантов.</w:t>
            </w:r>
          </w:p>
          <w:p w14:paraId="53BBAAD7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ритерии к кандидатской диссертации.</w:t>
            </w:r>
          </w:p>
          <w:p w14:paraId="6195E241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ие требования к созданию диссертационного совета?</w:t>
            </w:r>
          </w:p>
          <w:p w14:paraId="4E15C3E2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Что такое объект и предмет исследования?</w:t>
            </w:r>
          </w:p>
          <w:p w14:paraId="7B678E62" w14:textId="4A697AFA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Приведите примеры объекта и предмета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Приведите пример гипотезы исследования.</w:t>
            </w:r>
          </w:p>
        </w:tc>
      </w:tr>
      <w:tr w:rsidR="000B6DE9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5C2B3CFF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над диссертацией</w:t>
            </w:r>
          </w:p>
        </w:tc>
        <w:tc>
          <w:tcPr>
            <w:tcW w:w="851" w:type="dxa"/>
            <w:shd w:val="clear" w:color="auto" w:fill="FFFFFF"/>
          </w:tcPr>
          <w:p w14:paraId="4554482D" w14:textId="1EB18157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7</w:t>
            </w:r>
          </w:p>
        </w:tc>
        <w:tc>
          <w:tcPr>
            <w:tcW w:w="1277" w:type="dxa"/>
          </w:tcPr>
          <w:p w14:paraId="4D61B4F2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D2D64BF" w14:textId="52EB34C4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1.Как раз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лан работы над диссертацией?</w:t>
            </w:r>
          </w:p>
          <w:p w14:paraId="417ECF2D" w14:textId="77777777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2. Приведите пример структуры кандидатской диссертации?</w:t>
            </w:r>
          </w:p>
          <w:p w14:paraId="38DEB861" w14:textId="77777777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 xml:space="preserve">2. Как сформулировать 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 и задачи исследования?</w:t>
            </w:r>
          </w:p>
          <w:p w14:paraId="2BAC19DB" w14:textId="4B9FACB3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3. Приведите примеры целей исследования.</w:t>
            </w:r>
          </w:p>
        </w:tc>
      </w:tr>
      <w:tr w:rsidR="000B6DE9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2AC5384A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учные методы исследования</w:t>
            </w:r>
          </w:p>
        </w:tc>
        <w:tc>
          <w:tcPr>
            <w:tcW w:w="851" w:type="dxa"/>
            <w:shd w:val="clear" w:color="auto" w:fill="FFFFFF"/>
          </w:tcPr>
          <w:p w14:paraId="79506403" w14:textId="72730F03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0/8</w:t>
            </w:r>
          </w:p>
        </w:tc>
        <w:tc>
          <w:tcPr>
            <w:tcW w:w="1277" w:type="dxa"/>
          </w:tcPr>
          <w:p w14:paraId="1C19CDF7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628AB301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ab/>
              <w:t>Дайте определение качества системы.</w:t>
            </w:r>
          </w:p>
          <w:p w14:paraId="7E0210A4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 xml:space="preserve">2. Дайте определение эффективности системы. Соотнесите понятия «качество» и понятие «эффективность».  </w:t>
            </w:r>
          </w:p>
          <w:p w14:paraId="30455745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ab/>
              <w:t>Назовите основные методы исследования, которые могут применяться к диссертации на технические науки.</w:t>
            </w:r>
          </w:p>
          <w:p w14:paraId="6F31B6EC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ab/>
              <w:t>Как выбрать метод исследования?</w:t>
            </w:r>
          </w:p>
          <w:p w14:paraId="6143792A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 xml:space="preserve"> 5. С помощью каких методов можно доказать достоверность и эффективность научных результатов?</w:t>
            </w:r>
          </w:p>
          <w:p w14:paraId="7B1EAC0E" w14:textId="748C1CCB" w:rsidR="000B6DE9" w:rsidRPr="000B6DE9" w:rsidRDefault="000B6DE9" w:rsidP="000B6DE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6. Что такое адекватность модели? Как доказать адекватность полученных результатов?</w:t>
            </w:r>
          </w:p>
        </w:tc>
      </w:tr>
      <w:tr w:rsidR="000B6DE9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6D2060DF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научных исследований</w:t>
            </w:r>
          </w:p>
        </w:tc>
        <w:tc>
          <w:tcPr>
            <w:tcW w:w="851" w:type="dxa"/>
            <w:shd w:val="clear" w:color="auto" w:fill="FFFFFF"/>
          </w:tcPr>
          <w:p w14:paraId="3AB46E2C" w14:textId="10A156E0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7</w:t>
            </w:r>
          </w:p>
        </w:tc>
        <w:tc>
          <w:tcPr>
            <w:tcW w:w="1277" w:type="dxa"/>
          </w:tcPr>
          <w:p w14:paraId="36F35CE2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E397E19" w14:textId="77777777" w:rsidR="000B6DE9" w:rsidRPr="000B6DE9" w:rsidRDefault="000B6DE9" w:rsidP="000B6DE9">
            <w:pPr>
              <w:pStyle w:val="ac"/>
              <w:numPr>
                <w:ilvl w:val="0"/>
                <w:numId w:val="4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Что такое эффективность?</w:t>
            </w:r>
          </w:p>
          <w:p w14:paraId="3EA763B8" w14:textId="77777777" w:rsidR="000B6DE9" w:rsidRPr="000B6DE9" w:rsidRDefault="000B6DE9" w:rsidP="000B6DE9">
            <w:pPr>
              <w:pStyle w:val="ac"/>
              <w:numPr>
                <w:ilvl w:val="0"/>
                <w:numId w:val="4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Приведите примеры показателей эффективности для решения задач исследования.</w:t>
            </w:r>
          </w:p>
          <w:p w14:paraId="36A94D21" w14:textId="77777777" w:rsidR="000B6DE9" w:rsidRPr="000B6DE9" w:rsidRDefault="000B6DE9" w:rsidP="000B6DE9">
            <w:pPr>
              <w:pStyle w:val="ac"/>
              <w:numPr>
                <w:ilvl w:val="0"/>
                <w:numId w:val="4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 доказать значимость отличий, полученных за счет использования новых результатов? Что такое статистический критерий? Приведите примеры статистических критериев.</w:t>
            </w:r>
          </w:p>
          <w:p w14:paraId="30BD054D" w14:textId="1800C92D" w:rsidR="000B6DE9" w:rsidRPr="000B6DE9" w:rsidRDefault="000B6DE9" w:rsidP="000B6DE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6. Что такое балансировка модели</w:t>
            </w:r>
          </w:p>
        </w:tc>
      </w:tr>
      <w:tr w:rsidR="000B6DE9" w:rsidRPr="00FF625A" w14:paraId="6B029A6C" w14:textId="77777777" w:rsidTr="00EE2787">
        <w:trPr>
          <w:trHeight w:val="330"/>
          <w:jc w:val="center"/>
        </w:trPr>
        <w:tc>
          <w:tcPr>
            <w:tcW w:w="2977" w:type="dxa"/>
          </w:tcPr>
          <w:p w14:paraId="2DDC3BCE" w14:textId="30863C9E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851" w:type="dxa"/>
            <w:shd w:val="clear" w:color="auto" w:fill="FFFFFF"/>
          </w:tcPr>
          <w:p w14:paraId="74EF1551" w14:textId="5661B305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277" w:type="dxa"/>
          </w:tcPr>
          <w:p w14:paraId="1311A935" w14:textId="39B9624E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7951592" w14:textId="17FD2D18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132832F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формулировок научных результатов. 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уйте теоретическую значимость и новизну результатов.</w:t>
            </w:r>
          </w:p>
          <w:p w14:paraId="39DF98FC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Что относится к публикациям по теме диссертации? Сколько публикаций должно быть в рецензируемых журналах?</w:t>
            </w:r>
          </w:p>
          <w:p w14:paraId="51FCDF93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 требованиям должна удовлетворять организация, чтобы ее выбрать в качестве ведущей по диссертации?</w:t>
            </w:r>
          </w:p>
          <w:p w14:paraId="6D19F70C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им требованиям должны удовлетворять оппоненты?</w:t>
            </w:r>
          </w:p>
          <w:p w14:paraId="1D69482D" w14:textId="18276FBD" w:rsidR="000B6DE9" w:rsidRPr="000B6DE9" w:rsidRDefault="000B6DE9" w:rsidP="000B6DE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Сформулируйте основные этапы и сроки подготовки и представления диссертации к защите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4FD0C346" w14:textId="77777777"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Методология статистического исследования социально-экономических процессов /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гос. ун-т экономики, статистики и информатики (МЭСИ), Ин-т экономики и финансов ; под ред. В. Г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инашкина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- М. : ЮНИТИ, 2015. - 391 c. </w:t>
      </w:r>
    </w:p>
    <w:p w14:paraId="31FFB75E" w14:textId="77777777"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- Электрон. дан. - М. : ЮНИТИ, 2015. - 127 c. </w:t>
      </w:r>
    </w:p>
    <w:p w14:paraId="5CE7CC10" w14:textId="77777777" w:rsidR="00615404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Экономика, 2012. - 292 c.</w:t>
      </w:r>
    </w:p>
    <w:p w14:paraId="44D3E8EB" w14:textId="77777777" w:rsidR="008E4600" w:rsidRDefault="008E4600" w:rsidP="008E4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E8EC94" w14:textId="77777777" w:rsidR="008E4600" w:rsidRPr="008E4600" w:rsidRDefault="008E4600" w:rsidP="008E4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lastRenderedPageBreak/>
        <w:t>6.2. Дополнительная литература.</w:t>
      </w:r>
      <w:bookmarkEnd w:id="12"/>
      <w:bookmarkEnd w:id="13"/>
    </w:p>
    <w:p w14:paraId="7AC765C9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Новиков, Александр Михайлович. Методология научного исследования : [учеб.-метод. пособие] / А. М. Новиков, Д. А. Новиков. - Изд. 3-е. - М. : УРСС, 2015. - 270 c. </w:t>
      </w:r>
    </w:p>
    <w:p w14:paraId="6A5409C5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 : Финансы и статистика, 2012. - 295 c.</w:t>
      </w:r>
    </w:p>
    <w:p w14:paraId="3507C2D4" w14:textId="77777777"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. дан. - М. : ЮНИТИ-ДАНА, 2015. - 303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 xml:space="preserve"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</w:t>
      </w: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.Ф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lastRenderedPageBreak/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A520" w14:textId="77777777" w:rsidR="00951985" w:rsidRDefault="00951985" w:rsidP="004C108F">
      <w:r>
        <w:separator/>
      </w:r>
    </w:p>
  </w:endnote>
  <w:endnote w:type="continuationSeparator" w:id="0">
    <w:p w14:paraId="4B03BF57" w14:textId="77777777" w:rsidR="00951985" w:rsidRDefault="00951985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8205" w14:textId="77777777" w:rsidR="00951985" w:rsidRDefault="00951985" w:rsidP="004C108F">
      <w:r>
        <w:separator/>
      </w:r>
    </w:p>
  </w:footnote>
  <w:footnote w:type="continuationSeparator" w:id="0">
    <w:p w14:paraId="27E1DFB3" w14:textId="77777777" w:rsidR="00951985" w:rsidRDefault="00951985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FE4B5D" w:rsidRDefault="00FE4B5D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684CE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FE4B5D" w:rsidRDefault="00FE4B5D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FE4B5D" w:rsidRDefault="00FE4B5D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CE3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FE4B5D" w:rsidRDefault="00FE4B5D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4CE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6FE10D9"/>
    <w:multiLevelType w:val="hybridMultilevel"/>
    <w:tmpl w:val="356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CD35EBD"/>
    <w:multiLevelType w:val="hybridMultilevel"/>
    <w:tmpl w:val="7A5E0AE4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89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3545B07"/>
    <w:multiLevelType w:val="hybridMultilevel"/>
    <w:tmpl w:val="B42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380D69"/>
    <w:multiLevelType w:val="hybridMultilevel"/>
    <w:tmpl w:val="66426E5C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7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F0768B2"/>
    <w:multiLevelType w:val="hybridMultilevel"/>
    <w:tmpl w:val="C7DE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4E5D83"/>
    <w:multiLevelType w:val="hybridMultilevel"/>
    <w:tmpl w:val="81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2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2"/>
  </w:num>
  <w:num w:numId="3">
    <w:abstractNumId w:val="82"/>
  </w:num>
  <w:num w:numId="4">
    <w:abstractNumId w:val="121"/>
  </w:num>
  <w:num w:numId="5">
    <w:abstractNumId w:val="120"/>
  </w:num>
  <w:num w:numId="6">
    <w:abstractNumId w:val="119"/>
  </w:num>
  <w:num w:numId="7">
    <w:abstractNumId w:val="117"/>
  </w:num>
  <w:num w:numId="8">
    <w:abstractNumId w:val="106"/>
  </w:num>
  <w:num w:numId="9">
    <w:abstractNumId w:val="77"/>
  </w:num>
  <w:num w:numId="10">
    <w:abstractNumId w:val="74"/>
  </w:num>
  <w:num w:numId="11">
    <w:abstractNumId w:val="78"/>
  </w:num>
  <w:num w:numId="12">
    <w:abstractNumId w:val="116"/>
  </w:num>
  <w:num w:numId="13">
    <w:abstractNumId w:val="101"/>
  </w:num>
  <w:num w:numId="14">
    <w:abstractNumId w:val="86"/>
  </w:num>
  <w:num w:numId="15">
    <w:abstractNumId w:val="83"/>
  </w:num>
  <w:num w:numId="16">
    <w:abstractNumId w:val="93"/>
  </w:num>
  <w:num w:numId="17">
    <w:abstractNumId w:val="94"/>
  </w:num>
  <w:num w:numId="18">
    <w:abstractNumId w:val="75"/>
  </w:num>
  <w:num w:numId="19">
    <w:abstractNumId w:val="89"/>
  </w:num>
  <w:num w:numId="20">
    <w:abstractNumId w:val="105"/>
  </w:num>
  <w:num w:numId="21">
    <w:abstractNumId w:val="79"/>
  </w:num>
  <w:num w:numId="22">
    <w:abstractNumId w:val="98"/>
  </w:num>
  <w:num w:numId="23">
    <w:abstractNumId w:val="115"/>
  </w:num>
  <w:num w:numId="24">
    <w:abstractNumId w:val="97"/>
  </w:num>
  <w:num w:numId="25">
    <w:abstractNumId w:val="92"/>
  </w:num>
  <w:num w:numId="26">
    <w:abstractNumId w:val="80"/>
  </w:num>
  <w:num w:numId="27">
    <w:abstractNumId w:val="76"/>
  </w:num>
  <w:num w:numId="28">
    <w:abstractNumId w:val="84"/>
  </w:num>
  <w:num w:numId="29">
    <w:abstractNumId w:val="96"/>
  </w:num>
  <w:num w:numId="30">
    <w:abstractNumId w:val="113"/>
  </w:num>
  <w:num w:numId="31">
    <w:abstractNumId w:val="85"/>
  </w:num>
  <w:num w:numId="32">
    <w:abstractNumId w:val="111"/>
  </w:num>
  <w:num w:numId="33">
    <w:abstractNumId w:val="109"/>
  </w:num>
  <w:num w:numId="34">
    <w:abstractNumId w:val="99"/>
  </w:num>
  <w:num w:numId="35">
    <w:abstractNumId w:val="114"/>
  </w:num>
  <w:num w:numId="36">
    <w:abstractNumId w:val="95"/>
  </w:num>
  <w:num w:numId="37">
    <w:abstractNumId w:val="122"/>
  </w:num>
  <w:num w:numId="38">
    <w:abstractNumId w:val="81"/>
  </w:num>
  <w:num w:numId="39">
    <w:abstractNumId w:val="107"/>
  </w:num>
  <w:num w:numId="40">
    <w:abstractNumId w:val="110"/>
  </w:num>
  <w:num w:numId="41">
    <w:abstractNumId w:val="91"/>
  </w:num>
  <w:num w:numId="42">
    <w:abstractNumId w:val="87"/>
  </w:num>
  <w:num w:numId="43">
    <w:abstractNumId w:val="112"/>
  </w:num>
  <w:num w:numId="44">
    <w:abstractNumId w:val="88"/>
  </w:num>
  <w:num w:numId="45">
    <w:abstractNumId w:val="118"/>
  </w:num>
  <w:num w:numId="46">
    <w:abstractNumId w:val="90"/>
  </w:num>
  <w:num w:numId="47">
    <w:abstractNumId w:val="104"/>
  </w:num>
  <w:num w:numId="48">
    <w:abstractNumId w:val="10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7D34"/>
    <w:rsid w:val="00090C21"/>
    <w:rsid w:val="00094609"/>
    <w:rsid w:val="00095ADD"/>
    <w:rsid w:val="00096130"/>
    <w:rsid w:val="000A20B6"/>
    <w:rsid w:val="000B06D0"/>
    <w:rsid w:val="000B6DE9"/>
    <w:rsid w:val="000C2BA3"/>
    <w:rsid w:val="000C37F1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80F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4180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879D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B7596"/>
    <w:rsid w:val="005C2D04"/>
    <w:rsid w:val="005C53BD"/>
    <w:rsid w:val="005C7805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84CE3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E5EF7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0879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E4600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1985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E5477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05BAC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2853"/>
    <w:rsid w:val="00FA2E28"/>
    <w:rsid w:val="00FA359B"/>
    <w:rsid w:val="00FA603A"/>
    <w:rsid w:val="00FB0A26"/>
    <w:rsid w:val="00FB1387"/>
    <w:rsid w:val="00FB27C2"/>
    <w:rsid w:val="00FB3C80"/>
    <w:rsid w:val="00FB44F4"/>
    <w:rsid w:val="00FB718B"/>
    <w:rsid w:val="00FC21B3"/>
    <w:rsid w:val="00FD005C"/>
    <w:rsid w:val="00FD15D5"/>
    <w:rsid w:val="00FD2E52"/>
    <w:rsid w:val="00FD717E"/>
    <w:rsid w:val="00FE4B5D"/>
    <w:rsid w:val="00FE56AD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4DC8-C35F-435A-AF84-8E17A484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1</cp:revision>
  <dcterms:created xsi:type="dcterms:W3CDTF">2017-10-09T15:28:00Z</dcterms:created>
  <dcterms:modified xsi:type="dcterms:W3CDTF">2018-02-20T12:30:00Z</dcterms:modified>
</cp:coreProperties>
</file>